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EB3" w:rsidRPr="001C0EB3" w:rsidRDefault="001C0EB3" w:rsidP="001C0E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а землепользования и застройки муниципального образования  «Даурское» Забайкальского края. Общая часть.</w:t>
      </w:r>
    </w:p>
    <w:p w:rsidR="001C0EB3" w:rsidRPr="001C0EB3" w:rsidRDefault="001C0EB3" w:rsidP="001C0EB3">
      <w:pPr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0EB3" w:rsidRPr="001C0EB3" w:rsidRDefault="001C0EB3" w:rsidP="001C0EB3">
      <w:pPr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0E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1C0EB3" w:rsidRPr="001C0EB3" w:rsidRDefault="001C0EB3" w:rsidP="001C0EB3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C0E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ению</w:t>
      </w:r>
      <w:r w:rsidRPr="001C0E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вет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ьского поселения </w:t>
      </w:r>
      <w:r w:rsidRPr="001C0E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Даурское» «Об утверждении Правил землепользования и застройки муниципального образования  «Даурское»  Забайкальского края. Общая часть»</w:t>
      </w:r>
    </w:p>
    <w:p w:rsidR="001C0EB3" w:rsidRPr="001C0EB3" w:rsidRDefault="001C0EB3" w:rsidP="001C0EB3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0EB3" w:rsidRPr="001C0EB3" w:rsidRDefault="001C0EB3" w:rsidP="001C0EB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E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е Правила разработаны на основе действующего генерального плана муниципального образования  «Даурское» и на основе новых исследований современного развития территории муниципального образования.</w:t>
      </w:r>
    </w:p>
    <w:p w:rsidR="001C0EB3" w:rsidRPr="001C0EB3" w:rsidRDefault="001C0EB3" w:rsidP="001C0EB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E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содержат и включают в себя Карту (схему) зонирования и градостроительные регламенты. Правила являются правовым актом, состоящим из отдельных нормативных правовых актов и графических материалов. Отдельные части Правил могут изменяться в связи с актуализацией генерального плана и Карты зонирования.</w:t>
      </w:r>
    </w:p>
    <w:p w:rsidR="001C0EB3" w:rsidRPr="001C0EB3" w:rsidRDefault="001C0EB3" w:rsidP="001C0EB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азработки всего комплекса материалов необходимо принятие основных правовых актов, регулирующих наиболее общие вопросы. Таким правовым актом является общая часть настоящих Правил. Разработка последующих правовых актов в составе Правил осуществляется на основе предлагаемого правового акта. </w:t>
      </w:r>
    </w:p>
    <w:p w:rsidR="001C0EB3" w:rsidRPr="001C0EB3" w:rsidRDefault="001C0EB3" w:rsidP="001C0EB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E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часть Правил определяет основные принципы регулирования градостроительной деятельности на основе градостроительного территориального зонирования. Она содержит градостроительные регламенты.</w:t>
      </w:r>
    </w:p>
    <w:p w:rsidR="001C0EB3" w:rsidRPr="001C0EB3" w:rsidRDefault="001C0EB3" w:rsidP="001C0EB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сть принятия настоящего правового акта следует из соответствующих статей Градостроительного и Земельного кодексов Российской Федерации, которые содержат отсылки к  правовым актам органов местного самоуправления. </w:t>
      </w:r>
    </w:p>
    <w:p w:rsidR="001C0EB3" w:rsidRPr="001C0EB3" w:rsidRDefault="001C0EB3" w:rsidP="001C0EB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E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е Правила - основополагающий нормативный правовой акт органов местного самоуправления, определяющий порядок осуществления градостроительной деятельности в  «Даурское», являющийся правовой основой градостроительного регулирования. Правила должны упорядочить градостроительную деятельность, сделать ее подконтрольной органам местного самоуправления, стимулировать приток инвестиций в градостроительство.</w:t>
      </w:r>
    </w:p>
    <w:p w:rsidR="001C0EB3" w:rsidRPr="001C0EB3" w:rsidRDefault="001C0EB3" w:rsidP="001C0EB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1C0EB3" w:rsidRDefault="001C0EB3" w:rsidP="001C0EB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0EB3" w:rsidRPr="001C0EB3" w:rsidRDefault="001C0EB3" w:rsidP="001C0EB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0E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</w:t>
      </w:r>
      <w:r w:rsidRPr="001C0E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 поселения «Даурское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</w:t>
      </w:r>
      <w:r w:rsidRPr="001C0E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С.А. Гамов</w:t>
      </w:r>
      <w:r w:rsidRPr="001C0E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3B470E" w:rsidRPr="003B470E" w:rsidRDefault="003B470E" w:rsidP="003B47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B470E" w:rsidRPr="003B470E" w:rsidSect="003B47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C52205"/>
    <w:multiLevelType w:val="hybridMultilevel"/>
    <w:tmpl w:val="69F68BAA"/>
    <w:lvl w:ilvl="0" w:tplc="E75414BA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C9A"/>
    <w:rsid w:val="00071C9A"/>
    <w:rsid w:val="00081BEF"/>
    <w:rsid w:val="000840C8"/>
    <w:rsid w:val="001A4313"/>
    <w:rsid w:val="001C0EB3"/>
    <w:rsid w:val="00281FA6"/>
    <w:rsid w:val="003928A9"/>
    <w:rsid w:val="003B470E"/>
    <w:rsid w:val="004714D7"/>
    <w:rsid w:val="00A25D5C"/>
    <w:rsid w:val="00B96080"/>
    <w:rsid w:val="00DB12C8"/>
    <w:rsid w:val="00DF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F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81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1FA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4714D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F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81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1FA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4714D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3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9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2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9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22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09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63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3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9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70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1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63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7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7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14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6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8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0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8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75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93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6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7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9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8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93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3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56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86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0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1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7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82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2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1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3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36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74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9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5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0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35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5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9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2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9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24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1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9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1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35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5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81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9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21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1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5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3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8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9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0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13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1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2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7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5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7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2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9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8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8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23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13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6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6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2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43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16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66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2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6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9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7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7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40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7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6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24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8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9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6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7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E3077-92F1-4458-B510-F2C0DC42F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As</cp:lastModifiedBy>
  <cp:revision>2</cp:revision>
  <cp:lastPrinted>2014-03-05T23:07:00Z</cp:lastPrinted>
  <dcterms:created xsi:type="dcterms:W3CDTF">2014-03-05T23:08:00Z</dcterms:created>
  <dcterms:modified xsi:type="dcterms:W3CDTF">2014-03-05T23:08:00Z</dcterms:modified>
</cp:coreProperties>
</file>